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FD7C0E" w:rsidP="00FD7C0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ষ্টসাধ্য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াজে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ড়িত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্যক্তির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ওমে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  <w:r w:rsidRPr="00FD7C0E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FD7C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D7C0E" w:rsidP="00FD7C0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FD7C0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وم</w:t>
      </w:r>
      <w:r w:rsidRPr="00FD7C0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FD7C0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عمل</w:t>
      </w:r>
      <w:r w:rsidRPr="00FD7C0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ملا</w:t>
      </w:r>
      <w:r w:rsidRPr="00FD7C0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اقاً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FD7C0E" w:rsidP="00FD7C0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FD7C0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D7C0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FD7C0E" w:rsidP="00FD7C0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FD7C0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FD7C0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FD7C0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FD7C0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</w:t>
      </w:r>
      <w:r w:rsidRPr="00FD7C0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D7C0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FD7C0E" w:rsidRPr="00FD7C0E">
        <w:rPr>
          <w:rFonts w:cs="Vrinda" w:hint="cs"/>
          <w:cs/>
          <w:lang w:bidi="bn-IN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FD7C0E" w:rsidRPr="00FD7C0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FD7C0E" w:rsidRPr="00FD7C0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D7C0E" w:rsidRPr="00FD7C0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FD7C0E" w:rsidRPr="00FD7C0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D7C0E" w:rsidRPr="00FD7C0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D7C0E" w:rsidRPr="00FD7C0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D7C0E" w:rsidRPr="00FD7C0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D7C0E" w:rsidRPr="00FD7C0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D7C0E" w:rsidRPr="00FD7C0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FD7C0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1805F9" wp14:editId="6AA9FAFE">
            <wp:simplePos x="0" y="0"/>
            <wp:positionH relativeFrom="margin">
              <wp:posOffset>477108</wp:posOffset>
            </wp:positionH>
            <wp:positionV relativeFrom="paragraph">
              <wp:posOffset>89997</wp:posOffset>
            </wp:positionV>
            <wp:extent cx="4821381" cy="473182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9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ষ্টসাধ্য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জে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ড়িত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র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ের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  <w:r w:rsidR="00FD7C0E" w:rsidRPr="00FD7C0E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FD7C0E" w:rsidRPr="00FD7C0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D7C0E" w:rsidRPr="00FD7C0E" w:rsidRDefault="00FD7C0E" w:rsidP="00FD7C0E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প্রশ্ন: যে ব্যক্তি চাষাবাদ করে 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মাসে তার ক্ষেতের ফসল কাটার সময় হয়, এখ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েখে যদি তার কাজ করা সম্ভব না হয়, তাহলে তার জন্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</w:t>
      </w:r>
      <w:bookmarkStart w:id="0" w:name="_GoBack"/>
      <w:bookmarkEnd w:id="0"/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ে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বিধান রহিত হবে কিনা? </w:t>
      </w:r>
    </w:p>
    <w:p w:rsidR="00FD7C0E" w:rsidRPr="00FD7C0E" w:rsidRDefault="00FD7C0E" w:rsidP="00FD7C0E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</w:p>
    <w:p w:rsidR="00FD7C0E" w:rsidRPr="00FD7C0E" w:rsidRDefault="00FD7C0E" w:rsidP="006B2145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উত্তর: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ন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="00EB226F">
        <w:rPr>
          <w:rFonts w:ascii="Kalpurush" w:eastAsia="Nikosh" w:hAnsi="Kalpurush" w:cs="Kalpurush"/>
          <w:sz w:val="24"/>
          <w:szCs w:val="24"/>
          <w:cs/>
          <w:lang w:bidi="bn-BD"/>
        </w:rPr>
        <w:t>ইসলামের একটি গুরুত্বপূর্ণ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ন। সকল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 w:rsidRPr="00EB22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পর সাওম ফরয</w:t>
      </w:r>
      <w:r w:rsidR="006B2145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EB226F"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 w:rsidRPr="00EB226F">
        <w:rPr>
          <w:rFonts w:ascii="Kalpurush" w:eastAsia="Nikosh" w:hAnsi="Kalpurush" w:cs="Kalpurush"/>
          <w:sz w:val="24"/>
          <w:szCs w:val="24"/>
          <w:cs/>
          <w:lang w:bidi="bn-IN"/>
        </w:rPr>
        <w:t>এ বিষয়ে উম্মতের ঐক্যমত প্রতিষ্ঠিত হয়েছে। আল্লাহ তা</w:t>
      </w:r>
      <w:r w:rsidRPr="00EB226F">
        <w:rPr>
          <w:rFonts w:ascii="Kalpurush" w:eastAsia="Nikosh" w:hAnsi="Kalpurush" w:cs="Kalpurush"/>
          <w:sz w:val="24"/>
          <w:szCs w:val="24"/>
          <w:cs/>
          <w:lang w:bidi="bn-BD"/>
        </w:rPr>
        <w:t>‘আলা বলেন,</w:t>
      </w:r>
    </w:p>
    <w:p w:rsidR="00FD7C0E" w:rsidRPr="00FD7C0E" w:rsidRDefault="00FD7C0E" w:rsidP="00FD7C0E">
      <w:pPr>
        <w:jc w:val="both"/>
        <w:rPr>
          <w:rFonts w:ascii="Kalpurush" w:eastAsia="Times New Roman" w:hAnsi="Kalpurush"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ه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صُمۡه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رِيض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ف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ِدّ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َرَ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D7C0E" w:rsidRPr="00FD7C0E" w:rsidRDefault="00FD7C0E" w:rsidP="006B2145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তোমাদের মধ্যে যে এ মাসটি পাবে সে যে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="00EB226F">
        <w:rPr>
          <w:rFonts w:ascii="Kalpurush" w:eastAsia="Nikosh" w:hAnsi="Kalpurush" w:cs="Kalpurush"/>
          <w:sz w:val="24"/>
          <w:szCs w:val="24"/>
          <w:cs/>
          <w:lang w:bidi="bn-BD"/>
        </w:rPr>
        <w:t>রাখে, আর যে তোমাদের মধ্যে অসুস</w:t>
      </w:r>
      <w:r w:rsidR="00EB226F">
        <w:rPr>
          <w:rFonts w:ascii="Kalpurush" w:eastAsia="Nikosh" w:hAnsi="Kalpurush" w:cs="Kalpurush" w:hint="cs"/>
          <w:sz w:val="24"/>
          <w:szCs w:val="24"/>
          <w:cs/>
          <w:lang w:bidi="bn-BD"/>
        </w:rPr>
        <w:t>্থ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সফরে আছে সে অন্য সময় পুরণ করে নে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6B2145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 আল-বাকারা, আয়াত: ১৮৫]</w:t>
      </w:r>
    </w:p>
    <w:p w:rsidR="00FD7C0E" w:rsidRDefault="00FD7C0E" w:rsidP="006B2145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ুতরাং প্রতিট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ুস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 উচিত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ন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াখার প্রতি বিশেষ গুরুত্ব প্রদান করা।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কার শ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ঈ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 ব্যতি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্রমেই ত্যাগ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উচিত নয়। আর প্রশ্নে বর্ণিত কৃষি কাজের বিষয়টি সম্পূর্ণ তার মালিকের নিয়ন্ত্রণে। সে ইচ্ছা করলে ফসল কাটার ক্ষেত্রে এদিক সেদিক করতে পারে। অর্থা</w:t>
      </w:r>
      <w:r w:rsidRPr="00FD7C0E">
        <w:rPr>
          <w:rFonts w:ascii="Kalpurush" w:hAnsi="Kalpurush" w:cs="Kalpurush"/>
          <w:sz w:val="24"/>
          <w:szCs w:val="24"/>
          <w:cs/>
          <w:lang w:bidi="bn-IN"/>
        </w:rPr>
        <w:t>ৎ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্য কাউকে দিয়ে কাটাতে পারে অথবা কিছু</w:t>
      </w:r>
      <w:r w:rsidR="006B214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দিন অপেক্ষা করতে পারে। অথবা রাতেও কাটতে পারে। সুতরাং তার জ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না রাখার বিষয়টি যুক্তিযুক্ত নয়। তাই এটাকে শ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ঈ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বলা ঠিক হবে না। এ কারণে বলা যায়, এ ধরনের ব্যক্তি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ওম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রাখা ফ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="006B2145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FD7C0E"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 w:rsidRPr="00EB226F">
        <w:rPr>
          <w:rFonts w:ascii="Kalpurush" w:eastAsia="Nikosh" w:hAnsi="Kalpurush" w:cs="Kalpurush"/>
          <w:sz w:val="24"/>
          <w:szCs w:val="24"/>
          <w:cs/>
          <w:lang w:bidi="bn-IN"/>
        </w:rPr>
        <w:t>যে আল্লাহকে ভয়  করে আল্লাহ তার জন্য কোন</w:t>
      </w:r>
      <w:r w:rsidRPr="00EB22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ো উপায় </w:t>
      </w: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অবশ্যই বের করে দেবেন।</w:t>
      </w:r>
    </w:p>
    <w:p w:rsidR="00FD7C0E" w:rsidRPr="00FD7C0E" w:rsidRDefault="00FD7C0E" w:rsidP="00FD7C0E">
      <w:pPr>
        <w:bidi w:val="0"/>
        <w:jc w:val="center"/>
        <w:rPr>
          <w:rFonts w:ascii="Kalpurush" w:eastAsia="Times New Roman" w:hAnsi="Kalpurush" w:cs="Kalpurush"/>
          <w:sz w:val="24"/>
          <w:szCs w:val="24"/>
        </w:rPr>
      </w:pPr>
      <w:r w:rsidRPr="00FD7C0E">
        <w:rPr>
          <w:rFonts w:ascii="Kalpurush" w:eastAsia="Nikosh" w:hAnsi="Kalpurush" w:cs="Kalpurush"/>
          <w:sz w:val="24"/>
          <w:szCs w:val="24"/>
          <w:cs/>
          <w:lang w:bidi="bn-BD"/>
        </w:rPr>
        <w:t>সমাপ্ত</w:t>
      </w:r>
    </w:p>
    <w:p w:rsidR="00E942BB" w:rsidRPr="00FD7C0E" w:rsidRDefault="00E942BB" w:rsidP="00FD7C0E">
      <w:pPr>
        <w:spacing w:after="0" w:line="240" w:lineRule="auto"/>
        <w:ind w:firstLine="340"/>
        <w:jc w:val="center"/>
        <w:rPr>
          <w:rFonts w:asciiTheme="majorBidi" w:hAnsiTheme="majorBidi" w:cs="Vrinda"/>
          <w:color w:val="006666"/>
          <w:sz w:val="44"/>
          <w:szCs w:val="56"/>
          <w:cs/>
          <w:lang w:bidi="bn-BD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6B2145" w:rsidRDefault="00DC6A8E" w:rsidP="006B2145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13B4A0D1" wp14:editId="138A26E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6B2145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28" w:rsidRDefault="00EF3A28" w:rsidP="00E32771">
      <w:pPr>
        <w:spacing w:after="0" w:line="240" w:lineRule="auto"/>
      </w:pPr>
      <w:r>
        <w:separator/>
      </w:r>
    </w:p>
  </w:endnote>
  <w:endnote w:type="continuationSeparator" w:id="0">
    <w:p w:rsidR="00EF3A28" w:rsidRDefault="00EF3A2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A76AAB-5177-4E5F-B958-EEABFA27A028}"/>
    <w:embedBold r:id="rId2" w:fontKey="{4DC6AADC-FF7A-4911-A71D-51F13373C4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924A87D-0953-4C98-A154-12A2A2439CD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FA3968E-9005-45D2-BC0B-3B8F65465B43}"/>
    <w:embedBold r:id="rId5" w:fontKey="{CFCCCD5E-B5F0-45EB-83F1-E5BF81E8FD1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C87CA0A-3167-412E-A13A-AC20BC61C56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077E1048-230C-4FC5-907C-1F49F440947D}"/>
    <w:embedBold r:id="rId8" w:fontKey="{467D41AA-C480-4AEB-9C21-C981F66ED7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10E910C-C5AB-4D07-A680-747814E7BF2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A1B73D8-A4B2-4848-BDDB-924D42C368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984CB0E9-E3DC-4C9D-92B0-4776241B0E9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6A96EFF3-42C7-4AF8-84EF-7657E03B907C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3" w:fontKey="{A9C0F032-8C08-449B-82F7-B148B923393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B7B5CCED-1CD6-43BD-98C1-CAB7E08307B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4486B4BB-36E8-4B5D-9F90-71C5EFCC83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A6D08859-F549-49F6-BFFD-7EEE37C30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7AA9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28" w:rsidRDefault="00EF3A28" w:rsidP="00E32771">
      <w:pPr>
        <w:spacing w:after="0" w:line="240" w:lineRule="auto"/>
      </w:pPr>
      <w:r>
        <w:separator/>
      </w:r>
    </w:p>
  </w:footnote>
  <w:footnote w:type="continuationSeparator" w:id="0">
    <w:p w:rsidR="00EF3A28" w:rsidRDefault="00EF3A2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28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91180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FD7C0E" w:rsidP="00FD7C0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ষ্টসাধ্য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জে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ড়িত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্যক্তির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ের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  <w:r w:rsidRPr="00FD7C0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FD7C0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D243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4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8u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11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FD7C0E" w:rsidP="00FD7C0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ষ্টসাধ্য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জে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ড়িত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্যক্তির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ের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  <w:r w:rsidRPr="00FD7C0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FD7C0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D243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5468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A9A10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8E81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0E"/>
    <w:rsid w:val="0000503E"/>
    <w:rsid w:val="0000656E"/>
    <w:rsid w:val="00014A18"/>
    <w:rsid w:val="00023341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D243A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B2145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11AA7"/>
    <w:rsid w:val="00B3510F"/>
    <w:rsid w:val="00B50A3A"/>
    <w:rsid w:val="00B572EF"/>
    <w:rsid w:val="00B820AA"/>
    <w:rsid w:val="00B867C5"/>
    <w:rsid w:val="00B962D1"/>
    <w:rsid w:val="00BA073A"/>
    <w:rsid w:val="00BA456F"/>
    <w:rsid w:val="00BD190F"/>
    <w:rsid w:val="00BE3A50"/>
    <w:rsid w:val="00BF04A9"/>
    <w:rsid w:val="00BF334D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226F"/>
    <w:rsid w:val="00EB6A67"/>
    <w:rsid w:val="00EF3A28"/>
    <w:rsid w:val="00F11B8A"/>
    <w:rsid w:val="00F14FCB"/>
    <w:rsid w:val="00F2420A"/>
    <w:rsid w:val="00F25412"/>
    <w:rsid w:val="00F3173B"/>
    <w:rsid w:val="00F80820"/>
    <w:rsid w:val="00FD706F"/>
    <w:rsid w:val="00FD7C0E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F7B11-730E-4600-8728-0EBC4666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160C-8116-4D17-819D-BB2E339D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</TotalTime>
  <Pages>3</Pages>
  <Words>265</Words>
  <Characters>1265</Characters>
  <Application>Microsoft Office Word</Application>
  <DocSecurity>0</DocSecurity>
  <Lines>5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ষ্টসাধ্য কাজে জড়িত ব্যক্তির সাওমের বিধান-২</vt:lpstr>
      <vt:lpstr/>
    </vt:vector>
  </TitlesOfParts>
  <Manager/>
  <Company>islamhouse.com</Company>
  <LinksUpToDate>false</LinksUpToDate>
  <CharactersWithSpaces>15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ষ্টসাধ্য কাজে জড়িত ব্যক্তির সাওমের বিধান-২</dc:title>
  <dc:subject>কষ্টসাধ্য কাজে জড়িত ব্যক্তির সাওমের বিধান-২</dc:subject>
  <dc:creator>ইলমী গবেষণা ও ফতোয়া বিষয় স্থায়ী কমিটি</dc:creator>
  <cp:keywords>কষ্টসাধ্য কাজে জড়িত ব্যক্তির সাওমের বিধান-২</cp:keywords>
  <dc:description>কষ্টসাধ্য কাজে জড়িত ব্যক্তির সাওমের বিধান-২</dc:description>
  <cp:lastModifiedBy>elhashemy</cp:lastModifiedBy>
  <cp:revision>5</cp:revision>
  <cp:lastPrinted>2015-03-07T18:24:00Z</cp:lastPrinted>
  <dcterms:created xsi:type="dcterms:W3CDTF">2015-12-01T09:42:00Z</dcterms:created>
  <dcterms:modified xsi:type="dcterms:W3CDTF">2015-12-02T14:03:00Z</dcterms:modified>
  <cp:category/>
</cp:coreProperties>
</file>